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B4" w:rsidRDefault="003339B4"/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263A" w:rsidRDefault="00133623" w:rsidP="00E84AF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34263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E84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3A">
        <w:rPr>
          <w:rFonts w:ascii="Times New Roman" w:hAnsi="Times New Roman" w:cs="Times New Roman"/>
          <w:b/>
          <w:sz w:val="28"/>
          <w:szCs w:val="28"/>
        </w:rPr>
        <w:t xml:space="preserve">ОБРАЗОВАНИЯ ПЕРЕЛЮБСКОГО МУНИЦИПАЛЬНОГО РАЙОНА </w:t>
      </w:r>
      <w:r w:rsidR="00E84AF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4263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3A" w:rsidRDefault="0034263A" w:rsidP="0034263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F0B49" w:rsidRDefault="004F0B49" w:rsidP="0034263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3A" w:rsidRDefault="004F0B49" w:rsidP="0034263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0B49">
        <w:rPr>
          <w:rFonts w:ascii="Times New Roman" w:hAnsi="Times New Roman" w:cs="Times New Roman"/>
          <w:sz w:val="28"/>
          <w:szCs w:val="28"/>
        </w:rPr>
        <w:t xml:space="preserve">от 04 октября </w:t>
      </w:r>
      <w:r>
        <w:rPr>
          <w:rFonts w:ascii="Times New Roman" w:hAnsi="Times New Roman" w:cs="Times New Roman"/>
          <w:sz w:val="28"/>
          <w:szCs w:val="28"/>
        </w:rPr>
        <w:t xml:space="preserve">2019  года </w:t>
      </w:r>
      <w:r w:rsidR="003426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5AA">
        <w:rPr>
          <w:rFonts w:ascii="Times New Roman" w:hAnsi="Times New Roman" w:cs="Times New Roman"/>
          <w:sz w:val="28"/>
          <w:szCs w:val="28"/>
        </w:rPr>
        <w:t>№ 37</w:t>
      </w:r>
      <w:bookmarkStart w:id="0" w:name="_GoBack"/>
      <w:bookmarkEnd w:id="0"/>
      <w:r w:rsidR="003426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623">
        <w:rPr>
          <w:rFonts w:ascii="Times New Roman" w:hAnsi="Times New Roman" w:cs="Times New Roman"/>
          <w:sz w:val="28"/>
          <w:szCs w:val="28"/>
        </w:rPr>
        <w:t xml:space="preserve">    п. Тепловский</w:t>
      </w:r>
    </w:p>
    <w:p w:rsidR="003339B4" w:rsidRDefault="003339B4" w:rsidP="00B33868">
      <w:pPr>
        <w:pStyle w:val="a5"/>
        <w:jc w:val="center"/>
      </w:pPr>
    </w:p>
    <w:p w:rsidR="00893CFF" w:rsidRPr="00B33868" w:rsidRDefault="00B33868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B33868">
        <w:rPr>
          <w:rFonts w:ascii="Times New Roman" w:hAnsi="Times New Roman" w:cs="Times New Roman"/>
          <w:b/>
          <w:i/>
          <w:sz w:val="24"/>
          <w:szCs w:val="24"/>
        </w:rPr>
        <w:t>Об утверждении автомобильных дорог</w:t>
      </w:r>
    </w:p>
    <w:p w:rsidR="00B33868" w:rsidRPr="00B33868" w:rsidRDefault="00B33868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B33868">
        <w:rPr>
          <w:rFonts w:ascii="Times New Roman" w:hAnsi="Times New Roman" w:cs="Times New Roman"/>
          <w:b/>
          <w:i/>
          <w:sz w:val="24"/>
          <w:szCs w:val="24"/>
        </w:rPr>
        <w:t>общего пользования местного значения</w:t>
      </w:r>
    </w:p>
    <w:p w:rsidR="00B33868" w:rsidRPr="00B33868" w:rsidRDefault="00B33868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B33868">
        <w:rPr>
          <w:rFonts w:ascii="Times New Roman" w:hAnsi="Times New Roman" w:cs="Times New Roman"/>
          <w:b/>
          <w:i/>
          <w:sz w:val="24"/>
          <w:szCs w:val="24"/>
        </w:rPr>
        <w:t xml:space="preserve">на территории </w:t>
      </w:r>
      <w:r w:rsidR="00133623">
        <w:rPr>
          <w:rFonts w:ascii="Times New Roman" w:hAnsi="Times New Roman" w:cs="Times New Roman"/>
          <w:b/>
          <w:i/>
          <w:sz w:val="24"/>
          <w:szCs w:val="24"/>
        </w:rPr>
        <w:t>Тепловского</w:t>
      </w:r>
      <w:r w:rsidRPr="00B33868">
        <w:rPr>
          <w:rFonts w:ascii="Times New Roman" w:hAnsi="Times New Roman" w:cs="Times New Roman"/>
          <w:b/>
          <w:i/>
          <w:sz w:val="24"/>
          <w:szCs w:val="24"/>
        </w:rPr>
        <w:t xml:space="preserve"> МО</w:t>
      </w:r>
    </w:p>
    <w:p w:rsidR="00893CFF" w:rsidRPr="00B33868" w:rsidRDefault="00893CFF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B33868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38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  <w:hyperlink r:id="rId6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8 ноября 2007 г. </w:t>
      </w:r>
      <w:hyperlink r:id="rId7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N 257-ФЗ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сентября 2009 г. N 767 "О классификации автомобильных дорог в Российской Федерации", </w:t>
      </w:r>
      <w:hyperlink r:id="rId9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7 февраля 2007 г. N 16 "Об утверждении Правил присвоения автомобильным дорогам идентификационных номеров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133623">
        <w:rPr>
          <w:rFonts w:ascii="Times New Roman" w:hAnsi="Times New Roman" w:cs="Times New Roman"/>
          <w:sz w:val="28"/>
          <w:szCs w:val="28"/>
        </w:rPr>
        <w:t>Тепловского</w:t>
      </w:r>
      <w:r>
        <w:rPr>
          <w:rFonts w:ascii="Times New Roman" w:hAnsi="Times New Roman" w:cs="Times New Roman"/>
          <w:sz w:val="28"/>
          <w:szCs w:val="28"/>
        </w:rPr>
        <w:t xml:space="preserve"> МО,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3623">
        <w:rPr>
          <w:rFonts w:ascii="Times New Roman" w:hAnsi="Times New Roman" w:cs="Times New Roman"/>
          <w:sz w:val="28"/>
          <w:szCs w:val="28"/>
        </w:rPr>
        <w:t>Тепловского</w:t>
      </w:r>
      <w:r w:rsidR="00133623" w:rsidRPr="0034263A">
        <w:rPr>
          <w:rFonts w:ascii="Times New Roman" w:hAnsi="Times New Roman" w:cs="Times New Roman"/>
          <w:sz w:val="28"/>
          <w:szCs w:val="28"/>
        </w:rPr>
        <w:t xml:space="preserve">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7FB6" w:rsidRPr="00BF7FB6" w:rsidRDefault="00BF7FB6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7F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BF7FB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F7FB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623">
        <w:rPr>
          <w:rFonts w:ascii="Times New Roman" w:hAnsi="Times New Roman" w:cs="Times New Roman"/>
          <w:sz w:val="28"/>
          <w:szCs w:val="28"/>
        </w:rPr>
        <w:t xml:space="preserve">Теп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гласно приложению.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2. Разместить, настоящее постановление на сайте администрации </w:t>
      </w:r>
      <w:r w:rsidR="00133623">
        <w:rPr>
          <w:rFonts w:ascii="Times New Roman" w:hAnsi="Times New Roman" w:cs="Times New Roman"/>
          <w:sz w:val="28"/>
          <w:szCs w:val="28"/>
        </w:rPr>
        <w:t>Тепловского</w:t>
      </w:r>
      <w:r w:rsidR="00133623" w:rsidRPr="0034263A">
        <w:rPr>
          <w:rFonts w:ascii="Times New Roman" w:hAnsi="Times New Roman" w:cs="Times New Roman"/>
          <w:sz w:val="28"/>
          <w:szCs w:val="28"/>
        </w:rPr>
        <w:t xml:space="preserve"> </w:t>
      </w:r>
      <w:r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C753A5">
        <w:rPr>
          <w:rFonts w:ascii="Times New Roman" w:hAnsi="Times New Roman" w:cs="Times New Roman"/>
          <w:sz w:val="28"/>
          <w:szCs w:val="28"/>
        </w:rPr>
        <w:t>Перелюбского</w:t>
      </w:r>
      <w:r w:rsidRPr="003426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26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10" w:history="1">
        <w:r w:rsidRPr="0034263A">
          <w:rPr>
            <w:rStyle w:val="a7"/>
            <w:rFonts w:ascii="Times New Roman" w:hAnsi="Times New Roman" w:cs="Times New Roman"/>
            <w:sz w:val="28"/>
            <w:szCs w:val="28"/>
          </w:rPr>
          <w:t>http://adm-perelyb.ru</w:t>
        </w:r>
      </w:hyperlink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893CFF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</w:t>
      </w:r>
    </w:p>
    <w:p w:rsidR="00893CFF" w:rsidRPr="0034263A" w:rsidRDefault="00893CFF" w:rsidP="003426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3623">
        <w:rPr>
          <w:rFonts w:ascii="Times New Roman" w:hAnsi="Times New Roman" w:cs="Times New Roman"/>
          <w:sz w:val="28"/>
          <w:szCs w:val="28"/>
        </w:rPr>
        <w:t>Тепловского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  <w:r w:rsidR="00133623">
        <w:rPr>
          <w:rFonts w:ascii="Times New Roman" w:hAnsi="Times New Roman" w:cs="Times New Roman"/>
          <w:sz w:val="28"/>
          <w:szCs w:val="28"/>
        </w:rPr>
        <w:t>А.П. Глазков</w:t>
      </w:r>
    </w:p>
    <w:p w:rsidR="004F0B49" w:rsidRDefault="004F0B49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34263A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263A">
        <w:rPr>
          <w:rFonts w:ascii="Times New Roman" w:hAnsi="Times New Roman" w:cs="Times New Roman"/>
          <w:sz w:val="20"/>
          <w:szCs w:val="20"/>
        </w:rPr>
        <w:lastRenderedPageBreak/>
        <w:t>Приложение 1 к </w:t>
      </w:r>
      <w:r w:rsidRPr="0034263A">
        <w:rPr>
          <w:rFonts w:ascii="Times New Roman" w:hAnsi="Times New Roman" w:cs="Times New Roman"/>
          <w:sz w:val="20"/>
          <w:szCs w:val="20"/>
        </w:rPr>
        <w:br/>
        <w:t xml:space="preserve"> постановлению Администрации</w:t>
      </w:r>
    </w:p>
    <w:p w:rsidR="0034263A" w:rsidRPr="0034263A" w:rsidRDefault="00133623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пловского </w:t>
      </w:r>
      <w:r w:rsidR="0034263A" w:rsidRPr="0034263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34263A" w:rsidRPr="0034263A">
        <w:rPr>
          <w:rFonts w:ascii="Times New Roman" w:hAnsi="Times New Roman" w:cs="Times New Roman"/>
          <w:sz w:val="20"/>
          <w:szCs w:val="20"/>
        </w:rPr>
        <w:br/>
      </w:r>
      <w:r w:rsidR="0034263A" w:rsidRPr="004F0B49">
        <w:rPr>
          <w:rFonts w:ascii="Times New Roman" w:hAnsi="Times New Roman" w:cs="Times New Roman"/>
          <w:sz w:val="20"/>
          <w:szCs w:val="20"/>
        </w:rPr>
        <w:t xml:space="preserve">от   </w:t>
      </w:r>
      <w:r w:rsidR="004F0B49" w:rsidRPr="004F0B49">
        <w:rPr>
          <w:rFonts w:ascii="Times New Roman" w:hAnsi="Times New Roman" w:cs="Times New Roman"/>
          <w:sz w:val="20"/>
          <w:szCs w:val="20"/>
        </w:rPr>
        <w:t>4.10.</w:t>
      </w:r>
      <w:r w:rsidR="0034263A" w:rsidRPr="004F0B49">
        <w:rPr>
          <w:rFonts w:ascii="Times New Roman" w:hAnsi="Times New Roman" w:cs="Times New Roman"/>
          <w:sz w:val="20"/>
          <w:szCs w:val="20"/>
        </w:rPr>
        <w:t xml:space="preserve"> 2019  г. №</w:t>
      </w:r>
      <w:r w:rsidR="004F0B49" w:rsidRPr="004F0B49">
        <w:rPr>
          <w:rFonts w:ascii="Times New Roman" w:hAnsi="Times New Roman" w:cs="Times New Roman"/>
          <w:sz w:val="20"/>
          <w:szCs w:val="20"/>
        </w:rPr>
        <w:t xml:space="preserve"> 35 а</w:t>
      </w:r>
      <w:r w:rsidR="0034263A" w:rsidRPr="0034263A">
        <w:rPr>
          <w:rFonts w:ascii="Times New Roman" w:hAnsi="Times New Roman" w:cs="Times New Roman"/>
          <w:sz w:val="20"/>
          <w:szCs w:val="20"/>
        </w:rPr>
        <w:t xml:space="preserve">   </w:t>
      </w:r>
    </w:p>
    <w:p w:rsidR="0034263A" w:rsidRDefault="0034263A" w:rsidP="0034263A">
      <w:pPr>
        <w:shd w:val="clear" w:color="auto" w:fill="FFFFFF"/>
        <w:jc w:val="right"/>
        <w:textAlignment w:val="baseline"/>
      </w:pPr>
    </w:p>
    <w:p w:rsidR="0034263A" w:rsidRP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АВТОМОБИЛЬНЫХ ДОРОГ ОБЩЕГО ПОЛЬЗОВАНИЯ МЕСТНОГО ЗНАЧЕНИЯ</w:t>
      </w:r>
    </w:p>
    <w:p w:rsidR="003339B4" w:rsidRPr="004F0B49" w:rsidRDefault="00133623" w:rsidP="004F0B4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0AD">
        <w:rPr>
          <w:rFonts w:ascii="Times New Roman" w:hAnsi="Times New Roman" w:cs="Times New Roman"/>
          <w:b/>
          <w:sz w:val="20"/>
          <w:szCs w:val="20"/>
        </w:rPr>
        <w:t>ТЕПЛОВСКОГО</w:t>
      </w:r>
      <w:r w:rsidR="0034263A" w:rsidRPr="005E40AD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34263A" w:rsidRPr="004F0B49">
        <w:rPr>
          <w:rFonts w:ascii="Times New Roman" w:hAnsi="Times New Roman" w:cs="Times New Roman"/>
          <w:b/>
          <w:sz w:val="20"/>
          <w:szCs w:val="20"/>
        </w:rPr>
        <w:t>ПЕРЕЛЮБСКОГО</w:t>
      </w:r>
      <w:r w:rsidR="0034263A" w:rsidRPr="005E40AD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АРАТОВСКОЙ ОБЛАСТИ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2"/>
        <w:gridCol w:w="1210"/>
        <w:gridCol w:w="2126"/>
        <w:gridCol w:w="2126"/>
        <w:gridCol w:w="851"/>
        <w:gridCol w:w="1134"/>
        <w:gridCol w:w="1559"/>
        <w:gridCol w:w="815"/>
      </w:tblGrid>
      <w:tr w:rsidR="005E40AD" w:rsidRPr="005E40AD" w:rsidTr="004F0B49">
        <w:tc>
          <w:tcPr>
            <w:tcW w:w="492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210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2126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месторасположение</w:t>
            </w:r>
          </w:p>
        </w:tc>
        <w:tc>
          <w:tcPr>
            <w:tcW w:w="2126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номер автомобильной дороги</w:t>
            </w:r>
          </w:p>
        </w:tc>
        <w:tc>
          <w:tcPr>
            <w:tcW w:w="851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Протяженность, м</w:t>
            </w:r>
          </w:p>
        </w:tc>
        <w:tc>
          <w:tcPr>
            <w:tcW w:w="1134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Покрытие</w:t>
            </w:r>
          </w:p>
        </w:tc>
        <w:tc>
          <w:tcPr>
            <w:tcW w:w="1559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Класс - обычная автомобильная дорога (не</w:t>
            </w:r>
            <w:r w:rsidR="004F0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скоростная автомобильная дорога)</w:t>
            </w:r>
          </w:p>
        </w:tc>
        <w:tc>
          <w:tcPr>
            <w:tcW w:w="815" w:type="dxa"/>
            <w:vAlign w:val="center"/>
          </w:tcPr>
          <w:p w:rsidR="0034263A" w:rsidRPr="005E40AD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</w:tr>
      <w:tr w:rsidR="005E40AD" w:rsidRPr="005E40AD" w:rsidTr="004F0B49">
        <w:tc>
          <w:tcPr>
            <w:tcW w:w="492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15" w:type="dxa"/>
          </w:tcPr>
          <w:p w:rsidR="0034263A" w:rsidRPr="005E40AD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5E40AD" w:rsidRPr="005E40AD" w:rsidTr="004F0B49">
        <w:tc>
          <w:tcPr>
            <w:tcW w:w="492" w:type="dxa"/>
          </w:tcPr>
          <w:p w:rsidR="00B179C8" w:rsidRPr="005E40AD" w:rsidRDefault="00B179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:rsidR="00B179C8" w:rsidRPr="005E40AD" w:rsidRDefault="00B179C8" w:rsidP="006B19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B179C8" w:rsidRPr="005E40AD" w:rsidRDefault="00133623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Тепловский,</w:t>
            </w:r>
            <w:r w:rsidR="0086440F"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 ул. Заречная</w:t>
            </w:r>
          </w:p>
        </w:tc>
        <w:tc>
          <w:tcPr>
            <w:tcW w:w="2126" w:type="dxa"/>
          </w:tcPr>
          <w:p w:rsidR="00B179C8" w:rsidRPr="005E40AD" w:rsidRDefault="00133623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1</w:t>
            </w:r>
          </w:p>
        </w:tc>
        <w:tc>
          <w:tcPr>
            <w:tcW w:w="851" w:type="dxa"/>
          </w:tcPr>
          <w:p w:rsidR="00B179C8" w:rsidRPr="005E40AD" w:rsidRDefault="008B48F3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919,0</w:t>
            </w:r>
          </w:p>
        </w:tc>
        <w:tc>
          <w:tcPr>
            <w:tcW w:w="1134" w:type="dxa"/>
          </w:tcPr>
          <w:p w:rsidR="00B179C8" w:rsidRPr="005E40AD" w:rsidRDefault="005C73CB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B179C8" w:rsidRPr="00923DDC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DD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B179C8" w:rsidRPr="00995C2F" w:rsidRDefault="00EA4467" w:rsidP="004F0B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Тепловский,                                          ул. Зеле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2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Pr="00EA4467" w:rsidRDefault="00923DDC" w:rsidP="00923D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Тепловский,                    ул. Интернациональ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3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Тепловский,                   ул. Набереж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4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594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Теплов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 ул. Рабоч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5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п. Тепловск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6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/        щебень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п. Тепловск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7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768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Теплов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 ул. Спортив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8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п .Тепловск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л. Централь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09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альт/ щебень 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п. Тепловск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1-ОП-МП-010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/ щебень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д. Данил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 xml:space="preserve"> ул. Степ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06-ОП-МП-001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B4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Ковыльн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ул. Ковыльная</w:t>
            </w:r>
          </w:p>
        </w:tc>
        <w:tc>
          <w:tcPr>
            <w:tcW w:w="2126" w:type="dxa"/>
          </w:tcPr>
          <w:p w:rsidR="00923DDC" w:rsidRPr="004F0B49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B49">
              <w:rPr>
                <w:rFonts w:ascii="Times New Roman" w:hAnsi="Times New Roman" w:cs="Times New Roman"/>
                <w:sz w:val="18"/>
                <w:szCs w:val="18"/>
              </w:rPr>
              <w:t>63-634-450-111-ОП-МП-001</w:t>
            </w:r>
          </w:p>
        </w:tc>
        <w:tc>
          <w:tcPr>
            <w:tcW w:w="851" w:type="dxa"/>
          </w:tcPr>
          <w:p w:rsidR="00923DDC" w:rsidRPr="004F0B49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B4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Кожевский,                            ул. Комсомольск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16-ОП-МП-001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Кожевский,                                   ул. Молодеж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16-ОП-МП-002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23DDC" w:rsidRPr="005E40AD" w:rsidTr="004F0B49">
        <w:tc>
          <w:tcPr>
            <w:tcW w:w="492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0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п. Кожевский,                              ул. Школьная</w:t>
            </w:r>
          </w:p>
        </w:tc>
        <w:tc>
          <w:tcPr>
            <w:tcW w:w="2126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63-634-450-116-ОП-МП-003</w:t>
            </w:r>
          </w:p>
        </w:tc>
        <w:tc>
          <w:tcPr>
            <w:tcW w:w="851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881,0</w:t>
            </w:r>
          </w:p>
        </w:tc>
        <w:tc>
          <w:tcPr>
            <w:tcW w:w="1134" w:type="dxa"/>
          </w:tcPr>
          <w:p w:rsidR="00923DDC" w:rsidRPr="005E40AD" w:rsidRDefault="00923DDC" w:rsidP="0092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0AD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559" w:type="dxa"/>
          </w:tcPr>
          <w:p w:rsidR="00923DDC" w:rsidRDefault="00923DDC" w:rsidP="00923DDC">
            <w:r w:rsidRPr="00FD67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ычная автомобильная дорога</w:t>
            </w:r>
          </w:p>
        </w:tc>
        <w:tc>
          <w:tcPr>
            <w:tcW w:w="815" w:type="dxa"/>
          </w:tcPr>
          <w:p w:rsidR="00923DDC" w:rsidRDefault="00923DDC" w:rsidP="00923DDC">
            <w:pPr>
              <w:jc w:val="center"/>
            </w:pPr>
            <w:r w:rsidRPr="0065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</w:tbl>
    <w:p w:rsidR="006F4425" w:rsidRDefault="006F4425">
      <w:pPr>
        <w:sectPr w:rsidR="006F4425" w:rsidSect="004F0B49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94FAC" w:rsidRPr="006F4425" w:rsidRDefault="00994FAC">
      <w:pPr>
        <w:rPr>
          <w:rFonts w:ascii="Times New Roman" w:hAnsi="Times New Roman" w:cs="Times New Roman"/>
        </w:rPr>
      </w:pPr>
    </w:p>
    <w:sectPr w:rsidR="00994FAC" w:rsidRPr="006F4425" w:rsidSect="006F4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1010D"/>
    <w:multiLevelType w:val="hybridMultilevel"/>
    <w:tmpl w:val="EBC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646A"/>
    <w:multiLevelType w:val="hybridMultilevel"/>
    <w:tmpl w:val="FBC0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453A"/>
    <w:multiLevelType w:val="hybridMultilevel"/>
    <w:tmpl w:val="E72A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7E35"/>
    <w:rsid w:val="00014899"/>
    <w:rsid w:val="00015639"/>
    <w:rsid w:val="00053107"/>
    <w:rsid w:val="000663F4"/>
    <w:rsid w:val="000A2E93"/>
    <w:rsid w:val="000C28D0"/>
    <w:rsid w:val="000F0156"/>
    <w:rsid w:val="00100F73"/>
    <w:rsid w:val="00133623"/>
    <w:rsid w:val="001407F1"/>
    <w:rsid w:val="0017062C"/>
    <w:rsid w:val="00171652"/>
    <w:rsid w:val="0017384D"/>
    <w:rsid w:val="00180A0C"/>
    <w:rsid w:val="001906AD"/>
    <w:rsid w:val="001B2CCD"/>
    <w:rsid w:val="001C2525"/>
    <w:rsid w:val="001E5506"/>
    <w:rsid w:val="00204948"/>
    <w:rsid w:val="0031251D"/>
    <w:rsid w:val="003339B4"/>
    <w:rsid w:val="0034263A"/>
    <w:rsid w:val="003E601C"/>
    <w:rsid w:val="004960DB"/>
    <w:rsid w:val="004C6820"/>
    <w:rsid w:val="004F0B49"/>
    <w:rsid w:val="00527D7E"/>
    <w:rsid w:val="00536CEF"/>
    <w:rsid w:val="005871DD"/>
    <w:rsid w:val="005C73CB"/>
    <w:rsid w:val="005E40AD"/>
    <w:rsid w:val="005F331B"/>
    <w:rsid w:val="00625790"/>
    <w:rsid w:val="00625C8A"/>
    <w:rsid w:val="0064339E"/>
    <w:rsid w:val="00651CB8"/>
    <w:rsid w:val="00661C6A"/>
    <w:rsid w:val="00663A20"/>
    <w:rsid w:val="00681C1F"/>
    <w:rsid w:val="006B16D9"/>
    <w:rsid w:val="006C6DB9"/>
    <w:rsid w:val="006F4425"/>
    <w:rsid w:val="007105AA"/>
    <w:rsid w:val="00750553"/>
    <w:rsid w:val="00756D4D"/>
    <w:rsid w:val="007C1C40"/>
    <w:rsid w:val="00835B91"/>
    <w:rsid w:val="00836C50"/>
    <w:rsid w:val="0086440F"/>
    <w:rsid w:val="00893CFF"/>
    <w:rsid w:val="008B48F3"/>
    <w:rsid w:val="00905D57"/>
    <w:rsid w:val="009212AA"/>
    <w:rsid w:val="00923DDC"/>
    <w:rsid w:val="00932EB2"/>
    <w:rsid w:val="009344CD"/>
    <w:rsid w:val="00947CF8"/>
    <w:rsid w:val="00970933"/>
    <w:rsid w:val="009741DA"/>
    <w:rsid w:val="00994FAC"/>
    <w:rsid w:val="00995C2F"/>
    <w:rsid w:val="009C6D24"/>
    <w:rsid w:val="00A23003"/>
    <w:rsid w:val="00A70B16"/>
    <w:rsid w:val="00A86046"/>
    <w:rsid w:val="00A955BF"/>
    <w:rsid w:val="00AB0084"/>
    <w:rsid w:val="00AD6C40"/>
    <w:rsid w:val="00AE460C"/>
    <w:rsid w:val="00B179C8"/>
    <w:rsid w:val="00B33868"/>
    <w:rsid w:val="00B77E35"/>
    <w:rsid w:val="00BA7F59"/>
    <w:rsid w:val="00BF7FB6"/>
    <w:rsid w:val="00C104B8"/>
    <w:rsid w:val="00C27B16"/>
    <w:rsid w:val="00C46CEC"/>
    <w:rsid w:val="00C5119B"/>
    <w:rsid w:val="00C652F3"/>
    <w:rsid w:val="00C753A5"/>
    <w:rsid w:val="00C93F5C"/>
    <w:rsid w:val="00CA727B"/>
    <w:rsid w:val="00CF6C00"/>
    <w:rsid w:val="00D01030"/>
    <w:rsid w:val="00D25425"/>
    <w:rsid w:val="00D505F4"/>
    <w:rsid w:val="00D52B84"/>
    <w:rsid w:val="00E57D99"/>
    <w:rsid w:val="00E84AFA"/>
    <w:rsid w:val="00E90D6C"/>
    <w:rsid w:val="00E974B6"/>
    <w:rsid w:val="00EA4467"/>
    <w:rsid w:val="00EB35AA"/>
    <w:rsid w:val="00F36492"/>
    <w:rsid w:val="00F83A93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13CA8-6524-440D-81EE-C238AED3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062C"/>
    <w:pPr>
      <w:ind w:left="720"/>
      <w:contextualSpacing/>
    </w:pPr>
  </w:style>
  <w:style w:type="paragraph" w:styleId="a5">
    <w:name w:val="No Spacing"/>
    <w:link w:val="a6"/>
    <w:uiPriority w:val="1"/>
    <w:qFormat/>
    <w:rsid w:val="00B3386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4263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styleId="a7">
    <w:name w:val="Hyperlink"/>
    <w:basedOn w:val="a0"/>
    <w:uiPriority w:val="99"/>
    <w:semiHidden/>
    <w:unhideWhenUsed/>
    <w:rsid w:val="0034263A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4263A"/>
    <w:rPr>
      <w:rFonts w:eastAsiaTheme="minorEastAsia"/>
      <w:lang w:eastAsia="ru-RU"/>
    </w:rPr>
  </w:style>
  <w:style w:type="paragraph" w:customStyle="1" w:styleId="ConsPlusTitle">
    <w:name w:val="ConsPlusTitle"/>
    <w:rsid w:val="0034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B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364671ADC122206CAF594F0902CADFF46BF876BF3523B4BBEFA9C4F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364671ADC122206CAF594F0902CADF74DB88F6DFF0F3143E7F69EF47CF0E22B30B334CDBC55EB4B4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7364671ADC122206CAF594F0902CADF444BF8E6FFC0F3143E7F69EF47CF0E22B30B337CB4B4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erely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364671ADC122206CAF594F0902CADF043BD8369F3523B4BBEFA9CF373AFF52C79BF35CDBC544E4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7977-157D-4C4A-984A-25D316E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5</cp:revision>
  <cp:lastPrinted>2019-10-15T12:23:00Z</cp:lastPrinted>
  <dcterms:created xsi:type="dcterms:W3CDTF">2011-11-14T12:35:00Z</dcterms:created>
  <dcterms:modified xsi:type="dcterms:W3CDTF">2019-10-25T11:44:00Z</dcterms:modified>
</cp:coreProperties>
</file>